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07" w:rsidRPr="003A4807" w:rsidRDefault="003A4807" w:rsidP="003A4807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b/>
          <w:bCs/>
          <w:color w:val="18477A"/>
          <w:kern w:val="36"/>
          <w:sz w:val="25"/>
          <w:szCs w:val="25"/>
          <w:lang w:eastAsia="ru-RU"/>
        </w:rPr>
      </w:pPr>
      <w:r w:rsidRPr="003A4807">
        <w:rPr>
          <w:rFonts w:ascii="Tahoma" w:eastAsia="Times New Roman" w:hAnsi="Tahoma" w:cs="Tahoma"/>
          <w:b/>
          <w:bCs/>
          <w:color w:val="18477A"/>
          <w:kern w:val="36"/>
          <w:sz w:val="25"/>
          <w:szCs w:val="25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3A4807" w:rsidRPr="003A4807" w:rsidRDefault="003A4807" w:rsidP="003A4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03233"/>
          <w:sz w:val="18"/>
          <w:szCs w:val="18"/>
          <w:shd w:val="clear" w:color="auto" w:fill="FFFFFF"/>
          <w:lang w:eastAsia="ru-RU"/>
        </w:rPr>
        <w:t>2016</w:t>
      </w:r>
      <w:r w:rsidRPr="003A4807">
        <w:rPr>
          <w:rFonts w:ascii="Tahoma" w:eastAsia="Times New Roman" w:hAnsi="Tahoma" w:cs="Tahoma"/>
          <w:b/>
          <w:bCs/>
          <w:color w:val="303233"/>
          <w:sz w:val="18"/>
          <w:szCs w:val="18"/>
          <w:shd w:val="clear" w:color="auto" w:fill="FFFFFF"/>
          <w:lang w:eastAsia="ru-RU"/>
        </w:rPr>
        <w:t xml:space="preserve"> год</w:t>
      </w:r>
    </w:p>
    <w:tbl>
      <w:tblPr>
        <w:tblW w:w="0" w:type="auto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671"/>
        <w:gridCol w:w="1540"/>
        <w:gridCol w:w="1890"/>
      </w:tblGrid>
      <w:tr w:rsidR="003A4807" w:rsidRPr="003A4807" w:rsidTr="003A4807"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Виды экономической деятельности согласно Общероссийского классификатора видов экономической деятельности (ОКВЭД2) </w:t>
            </w:r>
            <w:proofErr w:type="gramStart"/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К</w:t>
            </w:r>
            <w:proofErr w:type="gramEnd"/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029-2014 (КДЕС ред. 2), введенного в действие Приказом Госстандарта России от 31.01 2014 г.</w:t>
            </w:r>
          </w:p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№ 14-ст</w:t>
            </w:r>
          </w:p>
        </w:tc>
        <w:tc>
          <w:tcPr>
            <w:tcW w:w="0" w:type="auto"/>
            <w:gridSpan w:val="3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личество субъектов малого и среднего предпринимательства, единиц</w:t>
            </w:r>
          </w:p>
        </w:tc>
      </w:tr>
      <w:tr w:rsidR="003A4807" w:rsidRPr="003A4807" w:rsidTr="003A4807"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из них:</w:t>
            </w:r>
          </w:p>
        </w:tc>
      </w:tr>
      <w:tr w:rsidR="003A4807" w:rsidRPr="003A4807" w:rsidTr="003A4807"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Индивидуаль-ные</w:t>
            </w:r>
            <w:proofErr w:type="spellEnd"/>
            <w:proofErr w:type="gramEnd"/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редпри-ниматели</w:t>
            </w:r>
            <w:proofErr w:type="spellEnd"/>
          </w:p>
        </w:tc>
      </w:tr>
      <w:tr w:rsidR="003A4807" w:rsidRPr="003A4807" w:rsidTr="00F70E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191AED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191AED" w:rsidRDefault="00A55CF6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191AED" w:rsidRDefault="00191AED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91AE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3</w:t>
            </w:r>
          </w:p>
        </w:tc>
      </w:tr>
      <w:tr w:rsidR="003A4807" w:rsidRPr="003A4807" w:rsidTr="00F70E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3A4807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3A4807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</w:p>
        </w:tc>
      </w:tr>
      <w:tr w:rsidR="003A4807" w:rsidRPr="003A4807" w:rsidTr="00F70E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F70E84" w:rsidRDefault="003A4807" w:rsidP="003A4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А.  </w:t>
            </w:r>
            <w:hyperlink r:id="rId7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СЕЛЬСКОЕ, ЛЕСНОЕ ХОЗЯЙСТВО, ОХОТА, РЫБОЛОВСТВО И РЫБОВОДСТВО</w:t>
              </w:r>
            </w:hyperlink>
          </w:p>
          <w:p w:rsidR="003A4807" w:rsidRPr="003A4807" w:rsidRDefault="003A4807" w:rsidP="003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A63E8F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4B664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</w:p>
        </w:tc>
      </w:tr>
      <w:tr w:rsidR="003A4807" w:rsidRPr="003A4807" w:rsidTr="00F70E84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4807" w:rsidRPr="00F70E84" w:rsidRDefault="003A4807" w:rsidP="003A4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С. </w:t>
            </w:r>
            <w:hyperlink r:id="rId8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ОБРАБАТЫВАЮЩИЕ ПРОИЗВОДСТВА</w:t>
              </w:r>
            </w:hyperlink>
          </w:p>
          <w:p w:rsidR="003A4807" w:rsidRPr="003A4807" w:rsidRDefault="003A4807" w:rsidP="003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A63E8F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4B664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</w:tr>
      <w:tr w:rsidR="00A93507" w:rsidRPr="003A4807" w:rsidTr="003A48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D. </w:t>
            </w:r>
            <w:hyperlink r:id="rId9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ОБЕСПЕЧЕНИЕ ЭЛЕКТРИЧЕСКОЙ ЭНЕРГИЕЙ, ГАЗОМ И ПАРОМ; КОНДИЦИОНИРОВАНИЕ ВОЗДУХА</w:t>
              </w:r>
            </w:hyperlink>
          </w:p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A935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0B269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8D21A3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A93507" w:rsidRPr="003A4807" w:rsidTr="00A935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E. </w:t>
            </w:r>
            <w:hyperlink r:id="rId10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ВОДОСНАБЖЕНИЕ; ВОДООТВЕДЕНИЕ, ОРГАНИЗАЦИЯ СБОРА И УТИЛИЗАЦИИ ОТХОДОВ, ДЕЯТЕЛЬНОСТЬ ПО ЛИКВИДАЦИИ ЗАГРЯЗНЕНИЙ</w:t>
              </w:r>
            </w:hyperlink>
          </w:p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E949CF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8D21A3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A93507" w:rsidRPr="003A4807" w:rsidTr="00A935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F. </w:t>
            </w:r>
            <w:hyperlink r:id="rId11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СТРОИТЕЛЬСТВО</w:t>
              </w:r>
            </w:hyperlink>
          </w:p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0B269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F70E8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</w:p>
        </w:tc>
      </w:tr>
      <w:tr w:rsidR="00A93507" w:rsidRPr="003A4807" w:rsidTr="00A935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G. </w:t>
            </w:r>
            <w:hyperlink r:id="rId12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ТОРГОВЛЯ ОПТОВАЯ И РОЗНИЧНАЯ; РЕМОНТ АВТОТРАНСПОРТНЫХ СРЕДСТВ И МОТОЦИКЛОВ</w:t>
              </w:r>
            </w:hyperlink>
          </w:p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0B269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F70E8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1</w:t>
            </w:r>
          </w:p>
        </w:tc>
      </w:tr>
      <w:tr w:rsidR="00A93507" w:rsidRPr="003A4807" w:rsidTr="00A935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H. </w:t>
            </w:r>
            <w:hyperlink r:id="rId13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ТРАНСПОРТИРОВКА И ХРАНЕНИЕ</w:t>
              </w:r>
            </w:hyperlink>
          </w:p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0B269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F70E8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</w:t>
            </w:r>
          </w:p>
        </w:tc>
      </w:tr>
      <w:tr w:rsidR="00A93507" w:rsidRPr="003A4807" w:rsidTr="00A935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ДЕЛ I. </w:t>
            </w:r>
            <w:hyperlink r:id="rId14" w:history="1">
              <w:r w:rsidRPr="00F70E84">
                <w:rPr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ДЕЯТЕЛЬНОСТЬ ГОСТИНИЦ И ПРЕДПРИЯТИЙ ОБЩЕСТВЕННОГО ПИТАНИЯ</w:t>
              </w:r>
            </w:hyperlink>
          </w:p>
          <w:p w:rsidR="00A93507" w:rsidRPr="00F70E84" w:rsidRDefault="00A93507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3A4807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0B269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4807" w:rsidRPr="003A4807" w:rsidRDefault="00F70E8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F70E84" w:rsidRPr="003A4807" w:rsidTr="00A9350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62EE" w:rsidRPr="00F70E84" w:rsidRDefault="008462EE" w:rsidP="00846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</w:t>
            </w:r>
            <w:r w:rsidRPr="00F70E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Ы ЭКОНОМИЧЕСКОЙ ДЕЯТЕЛЬНОСТИ</w:t>
            </w:r>
          </w:p>
          <w:p w:rsidR="00F70E84" w:rsidRPr="00191AED" w:rsidRDefault="00F70E84" w:rsidP="00081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70E84" w:rsidRPr="00F70E84" w:rsidRDefault="00F70E84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70E84" w:rsidRPr="00F70E84" w:rsidRDefault="00A55CF6" w:rsidP="00A55CF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70E84" w:rsidRPr="00F70E84" w:rsidRDefault="00191AED" w:rsidP="003A48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</w:t>
            </w:r>
          </w:p>
        </w:tc>
      </w:tr>
    </w:tbl>
    <w:p w:rsidR="003A4807" w:rsidRDefault="003A4807"/>
    <w:p w:rsidR="003A4807" w:rsidRDefault="003A4807"/>
    <w:p w:rsidR="00191AED" w:rsidRDefault="00191AED"/>
    <w:p w:rsidR="00191AED" w:rsidRDefault="00191AED"/>
    <w:p w:rsidR="00191AED" w:rsidRDefault="00191AED"/>
    <w:p w:rsidR="003A4807" w:rsidRDefault="003A4807">
      <w:bookmarkStart w:id="0" w:name="_GoBack"/>
      <w:bookmarkEnd w:id="0"/>
    </w:p>
    <w:sectPr w:rsidR="003A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2F1"/>
    <w:multiLevelType w:val="multilevel"/>
    <w:tmpl w:val="B9EE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E2DBD"/>
    <w:multiLevelType w:val="hybridMultilevel"/>
    <w:tmpl w:val="ECEA7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BF2"/>
    <w:multiLevelType w:val="hybridMultilevel"/>
    <w:tmpl w:val="E9A05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4FE7"/>
    <w:multiLevelType w:val="multilevel"/>
    <w:tmpl w:val="44E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E386A"/>
    <w:multiLevelType w:val="multilevel"/>
    <w:tmpl w:val="E5C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0"/>
    <w:rsid w:val="000B2694"/>
    <w:rsid w:val="00130304"/>
    <w:rsid w:val="00191AED"/>
    <w:rsid w:val="0020333A"/>
    <w:rsid w:val="00255DA4"/>
    <w:rsid w:val="002B7FBF"/>
    <w:rsid w:val="00321CE0"/>
    <w:rsid w:val="003857F8"/>
    <w:rsid w:val="003A4807"/>
    <w:rsid w:val="004A5EEF"/>
    <w:rsid w:val="004B6647"/>
    <w:rsid w:val="00501A11"/>
    <w:rsid w:val="00680B84"/>
    <w:rsid w:val="006C1027"/>
    <w:rsid w:val="006C215A"/>
    <w:rsid w:val="00722D18"/>
    <w:rsid w:val="0075494B"/>
    <w:rsid w:val="007826E5"/>
    <w:rsid w:val="007A1FA8"/>
    <w:rsid w:val="007F3456"/>
    <w:rsid w:val="008462EE"/>
    <w:rsid w:val="008D21A3"/>
    <w:rsid w:val="00A55CF6"/>
    <w:rsid w:val="00A63E8F"/>
    <w:rsid w:val="00A81D28"/>
    <w:rsid w:val="00A93507"/>
    <w:rsid w:val="00AB01A4"/>
    <w:rsid w:val="00AB5125"/>
    <w:rsid w:val="00CC78B0"/>
    <w:rsid w:val="00D34FB2"/>
    <w:rsid w:val="00DF399D"/>
    <w:rsid w:val="00E949CF"/>
    <w:rsid w:val="00F7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1A4"/>
  </w:style>
  <w:style w:type="paragraph" w:styleId="a4">
    <w:name w:val="Balloon Text"/>
    <w:basedOn w:val="a"/>
    <w:link w:val="a5"/>
    <w:uiPriority w:val="99"/>
    <w:semiHidden/>
    <w:unhideWhenUsed/>
    <w:rsid w:val="0050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01A4"/>
  </w:style>
  <w:style w:type="paragraph" w:styleId="a4">
    <w:name w:val="Balloon Text"/>
    <w:basedOn w:val="a"/>
    <w:link w:val="a5"/>
    <w:uiPriority w:val="99"/>
    <w:semiHidden/>
    <w:unhideWhenUsed/>
    <w:rsid w:val="0050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vad.ru/razdel-c.html" TargetMode="External"/><Relationship Id="rId13" Type="http://schemas.openxmlformats.org/officeDocument/2006/relationships/hyperlink" Target="http://www.okvad.ru/razdel-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vad.ru/razdel_a.html" TargetMode="External"/><Relationship Id="rId12" Type="http://schemas.openxmlformats.org/officeDocument/2006/relationships/hyperlink" Target="http://www.okvad.ru/razdel_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vad.ru/razdel_f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kvad.ru/razdel-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vad.ru/razdel-d.html" TargetMode="External"/><Relationship Id="rId14" Type="http://schemas.openxmlformats.org/officeDocument/2006/relationships/hyperlink" Target="http://www.okvad.ru/razdel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87FB-5C25-4494-8372-1C0F886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Миронова</dc:creator>
  <cp:lastModifiedBy>Николай Тютин</cp:lastModifiedBy>
  <cp:revision>5</cp:revision>
  <cp:lastPrinted>2017-04-06T07:42:00Z</cp:lastPrinted>
  <dcterms:created xsi:type="dcterms:W3CDTF">2017-04-06T06:00:00Z</dcterms:created>
  <dcterms:modified xsi:type="dcterms:W3CDTF">2017-04-06T11:27:00Z</dcterms:modified>
</cp:coreProperties>
</file>